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67C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638E7">
        <w:rPr>
          <w:rFonts w:ascii="Times New Roman" w:eastAsia="Calibri" w:hAnsi="Times New Roman" w:cs="Times New Roman"/>
          <w:noProof/>
          <w:color w:val="1F497D"/>
          <w:sz w:val="28"/>
          <w:lang w:eastAsia="ru-RU"/>
        </w:rPr>
        <w:drawing>
          <wp:inline distT="0" distB="0" distL="0" distR="0" wp14:anchorId="6BA3ACA7" wp14:editId="0123825A">
            <wp:extent cx="508000" cy="685800"/>
            <wp:effectExtent l="0" t="0" r="6350" b="0"/>
            <wp:docPr id="1" name="Рисунок 1" descr="Gerb_Orl_F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rl_Ful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8E7" w:rsidRDefault="004638E7" w:rsidP="004638E7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 w:rsidRPr="004638E7">
        <w:rPr>
          <w:rFonts w:ascii="Times New Roman" w:eastAsia="Calibri" w:hAnsi="Times New Roman" w:cs="Times New Roman"/>
          <w:b/>
          <w:color w:val="1F497D"/>
          <w:sz w:val="28"/>
          <w:szCs w:val="28"/>
        </w:rPr>
        <w:t>УПРАВЛЕНИЕ ГОСУДАРСТВЕННОЙ ЖИЛИЩНОЙ ИНСПЕКЦИИ ОРЛОВСКОЙ ОБЛАСТИ</w:t>
      </w:r>
    </w:p>
    <w:p w:rsidR="004638E7" w:rsidRP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1F497D"/>
          <w:sz w:val="28"/>
          <w:szCs w:val="28"/>
        </w:rPr>
        <w:t>ПРЕСС - СЛУЖБА</w:t>
      </w:r>
    </w:p>
    <w:p w:rsidR="004638E7" w:rsidRPr="004638E7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</w:rPr>
      </w:pP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>ул. Московская, д. 159, г. Орёл, 302006</w:t>
      </w:r>
      <w:r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, 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 xml:space="preserve">телефон  </w:t>
      </w:r>
      <w:r>
        <w:rPr>
          <w:rFonts w:ascii="Times New Roman" w:eastAsia="Calibri" w:hAnsi="Times New Roman" w:cs="Times New Roman"/>
          <w:color w:val="1F497D"/>
          <w:sz w:val="24"/>
          <w:szCs w:val="24"/>
        </w:rPr>
        <w:t>42-74-70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</w:rPr>
        <w:t>, факс 54-02-17</w:t>
      </w:r>
    </w:p>
    <w:p w:rsidR="004638E7" w:rsidRDefault="004638E7" w:rsidP="004638E7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  <w:proofErr w:type="gramStart"/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e</w:t>
      </w:r>
      <w:r w:rsidRPr="001A196B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-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>mail</w:t>
      </w:r>
      <w:proofErr w:type="gramEnd"/>
      <w:r w:rsidRPr="001A196B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: </w:t>
      </w:r>
      <w:hyperlink r:id="rId7" w:history="1">
        <w:r w:rsidRPr="007825D5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pressa.gzhi57@mail.ru</w:t>
        </w:r>
      </w:hyperlink>
      <w:r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 </w:t>
      </w:r>
      <w:r w:rsidRPr="004638E7"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  <w:t xml:space="preserve">, </w:t>
      </w:r>
      <w:hyperlink r:id="rId8" w:history="1">
        <w:r w:rsidRPr="007825D5">
          <w:rPr>
            <w:rStyle w:val="aa"/>
            <w:rFonts w:ascii="Times New Roman" w:eastAsia="Calibri" w:hAnsi="Times New Roman" w:cs="Times New Roman"/>
            <w:sz w:val="24"/>
            <w:szCs w:val="24"/>
            <w:lang w:val="en-US"/>
          </w:rPr>
          <w:t>http://orel-region.ru</w:t>
        </w:r>
      </w:hyperlink>
    </w:p>
    <w:p w:rsidR="004638E7" w:rsidRPr="001A196B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4"/>
          <w:szCs w:val="24"/>
          <w:lang w:val="en-US"/>
        </w:rPr>
      </w:pPr>
    </w:p>
    <w:p w:rsidR="004638E7" w:rsidRPr="004638E7" w:rsidRDefault="004638E7" w:rsidP="004638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638E7">
        <w:rPr>
          <w:rFonts w:ascii="Times New Roman" w:eastAsia="Calibri" w:hAnsi="Times New Roman" w:cs="Times New Roman"/>
          <w:b/>
          <w:sz w:val="28"/>
          <w:szCs w:val="28"/>
        </w:rPr>
        <w:t>Пресс - релиз</w:t>
      </w:r>
    </w:p>
    <w:p w:rsidR="004638E7" w:rsidRPr="001A196B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4638E7" w:rsidRPr="001A196B" w:rsidRDefault="004638E7" w:rsidP="004638E7">
      <w:pPr>
        <w:spacing w:after="0" w:line="240" w:lineRule="auto"/>
        <w:jc w:val="center"/>
        <w:rPr>
          <w:rFonts w:ascii="Times New Roman" w:eastAsia="Calibri" w:hAnsi="Times New Roman" w:cs="Times New Roman"/>
          <w:color w:val="1F497D"/>
          <w:sz w:val="20"/>
          <w:szCs w:val="20"/>
        </w:rPr>
      </w:pPr>
    </w:p>
    <w:p w:rsidR="001A196B" w:rsidRDefault="001A196B" w:rsidP="001A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A19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не передачу технической документации на многоквартирный дом управляющие организации заплатят штраф</w:t>
      </w:r>
    </w:p>
    <w:p w:rsidR="00AF078B" w:rsidRDefault="00AF078B" w:rsidP="001A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078B" w:rsidRDefault="00AF078B" w:rsidP="001A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и мая – июня текущего года </w:t>
      </w:r>
      <w:r w:rsid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ряд управляющих организа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ходя</w:t>
      </w:r>
      <w:r w:rsid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труктуру Первой городской управляющей компании, массово отказались от дальнейшего обслуживания более 230 многоквартирных домов (МКД) в связи с окончанием срока договора управления МКД.</w:t>
      </w:r>
    </w:p>
    <w:p w:rsidR="007377B5" w:rsidRDefault="007377B5" w:rsidP="00737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78B" w:rsidRDefault="00AF078B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ители брошенных МКД</w:t>
      </w:r>
      <w:r w:rsid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певшие определиться с выбором способа управления в соответствии со ст. 161 Жилищного кодекса РФ (</w:t>
      </w:r>
      <w:r w:rsidRPr="00AF078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средственное управление собственниками по</w:t>
      </w:r>
      <w:r w:rsidR="00E2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щений в многоквартирном доме, </w:t>
      </w:r>
      <w:r w:rsidRPr="00AF078B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товариществом собственников жилья либо жилищным кооперативом или иным специализированным потребительским к</w:t>
      </w:r>
      <w:r w:rsidR="00E20941">
        <w:rPr>
          <w:rFonts w:ascii="Times New Roman" w:eastAsia="Times New Roman" w:hAnsi="Times New Roman" w:cs="Times New Roman"/>
          <w:sz w:val="24"/>
          <w:szCs w:val="24"/>
          <w:lang w:eastAsia="ru-RU"/>
        </w:rPr>
        <w:t>ооперативом или</w:t>
      </w:r>
      <w:r w:rsidRPr="00AF07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ение управляющей организацие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E209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лкнулись с проблемами вывоза мусора, обслуживания домов и т.д.</w:t>
      </w:r>
    </w:p>
    <w:p w:rsidR="00E20941" w:rsidRDefault="00E20941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20941" w:rsidRDefault="00E20941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этого, управляющие организации, оставившие дома без управления, в большинстве случаев никому на передали техническую документацию на дом.</w:t>
      </w:r>
    </w:p>
    <w:p w:rsidR="007B71C7" w:rsidRDefault="007B71C7" w:rsidP="00FC6A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B5" w:rsidRDefault="007B71C7" w:rsidP="007377B5">
      <w:pPr>
        <w:autoSpaceDE w:val="0"/>
        <w:autoSpaceDN w:val="0"/>
        <w:adjustRightInd w:val="0"/>
        <w:spacing w:after="0" w:line="240" w:lineRule="auto"/>
        <w:ind w:firstLine="540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технической документации на МКД </w:t>
      </w:r>
      <w:r w:rsidR="00FC6A6A" w:rsidRPr="007B71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</w:t>
      </w:r>
      <w:r w:rsidR="00FC6A6A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</w:t>
      </w:r>
      <w:r w:rsidR="00FC6A6A" w:rsidRPr="007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ами 24 и 26 Правил содержания общего им</w:t>
      </w:r>
      <w:r w:rsidR="00FC6A6A">
        <w:rPr>
          <w:rFonts w:ascii="Times New Roman" w:eastAsia="Times New Roman" w:hAnsi="Times New Roman" w:cs="Times New Roman"/>
          <w:sz w:val="24"/>
          <w:szCs w:val="24"/>
          <w:lang w:eastAsia="ru-RU"/>
        </w:rPr>
        <w:t>ущества в многоквартирном доме утвержденных</w:t>
      </w:r>
      <w:r w:rsidR="00FC6A6A" w:rsidRPr="007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Правительства </w:t>
      </w:r>
      <w:r w:rsidR="00FC6A6A">
        <w:rPr>
          <w:rFonts w:ascii="Times New Roman" w:eastAsia="Times New Roman" w:hAnsi="Times New Roman" w:cs="Times New Roman"/>
          <w:sz w:val="24"/>
          <w:szCs w:val="24"/>
          <w:lang w:eastAsia="ru-RU"/>
        </w:rPr>
        <w:t>РФ от 13 августа 2006 г. № 491</w:t>
      </w:r>
      <w:r w:rsidR="00FC6A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тех паспорта на дом, входит ряд важных для управления домом документов, таких как:</w:t>
      </w:r>
      <w:r w:rsidR="007377B5" w:rsidRPr="007377B5">
        <w:t xml:space="preserve"> </w:t>
      </w:r>
    </w:p>
    <w:p w:rsidR="007377B5" w:rsidRPr="007377B5" w:rsidRDefault="007377B5" w:rsidP="007377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технического учета жилищного фонда, содержащие сведения о состоянии общего имущества;</w:t>
      </w:r>
    </w:p>
    <w:p w:rsidR="007377B5" w:rsidRPr="007377B5" w:rsidRDefault="007377B5" w:rsidP="00737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на установленные коллективные (общедомовые) приборы учета и сведения о их ремонте, замене, поверках, информацию об индивидуальных, общих (квартирных) приборах учета;</w:t>
      </w:r>
    </w:p>
    <w:p w:rsidR="007377B5" w:rsidRDefault="007377B5" w:rsidP="00737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 w:rsidRP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;</w:t>
      </w:r>
    </w:p>
    <w:p w:rsidR="007377B5" w:rsidRPr="007377B5" w:rsidRDefault="007377B5" w:rsidP="00737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ы осмотра, проверки состояния (испытания) инженерных коммуникаций, приборов учета, механического, электрического, санитарно-технического и иного оборудова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;</w:t>
      </w:r>
    </w:p>
    <w:p w:rsidR="007377B5" w:rsidRPr="007377B5" w:rsidRDefault="007377B5" w:rsidP="00737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ы проверок готовности к отопительному периоду и выданные паспорта готовности многоквартирного дома к отопительному периоду;</w:t>
      </w:r>
    </w:p>
    <w:p w:rsidR="007B71C7" w:rsidRDefault="007377B5" w:rsidP="007377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Pr="007377B5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ю по эксплуатации многоквартирного дома по форме (для домов веденных в эксплуатацию после 1 июля 2007 года), установленной федеральным органом исполнительной власти.</w:t>
      </w:r>
      <w:r w:rsidR="007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ии кадастрового плана, проектная документация, акты выполненных работ, </w:t>
      </w:r>
      <w:proofErr w:type="gramStart"/>
      <w:r w:rsidR="007B71C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отров  и</w:t>
      </w:r>
      <w:proofErr w:type="gramEnd"/>
      <w:r w:rsidR="007B71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д.</w:t>
      </w:r>
    </w:p>
    <w:p w:rsidR="007B71C7" w:rsidRDefault="007B71C7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71C7" w:rsidRDefault="007B71C7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ая организация обязана</w:t>
      </w:r>
      <w:r w:rsidR="0029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ть техническую документацию в актуальном состоянии</w:t>
      </w:r>
      <w:r w:rsidR="002945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945DA" w:rsidRPr="002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отсутствия одного или нескольких документов, организация, ранее управлявшая МКД, обязана в течение 3 месяцев принять меры к восстановлению таких документов и передать их по отдельному акту приема-передачи.</w:t>
      </w:r>
    </w:p>
    <w:p w:rsidR="007377B5" w:rsidRDefault="007377B5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7B5" w:rsidRDefault="007377B5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тересах собственников жилья в МКД, после того как жители определятся с дальнейшим способом управления домом, техническая документация д</w:t>
      </w:r>
      <w:r w:rsidR="00FC6A6A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а быть передана в полном о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ъеме.</w:t>
      </w:r>
    </w:p>
    <w:p w:rsidR="002945DA" w:rsidRDefault="002945DA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945DA" w:rsidRDefault="00FE209E" w:rsidP="00E2094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государственной жилищной инспекции Орловской области напоминает, что у</w:t>
      </w:r>
      <w:r w:rsidR="002945DA" w:rsidRPr="002945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ляющие организации, отказывающиеся передавать техническую документацию на многоквартирный дом собственникам или другим управляющим организациям, будут подвергаться административному наказанию в виде штрафа в размере от 150 тысяч до 200 тысяч рублей.</w:t>
      </w:r>
    </w:p>
    <w:p w:rsidR="00AF078B" w:rsidRDefault="00AF078B" w:rsidP="001A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F078B" w:rsidRPr="00AF078B" w:rsidRDefault="00AF078B" w:rsidP="001A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196B" w:rsidRPr="001A196B" w:rsidRDefault="001A196B" w:rsidP="001A196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A196B" w:rsidRPr="001A196B" w:rsidSect="00EE0B09">
      <w:pgSz w:w="11906" w:h="16838"/>
      <w:pgMar w:top="899" w:right="851" w:bottom="851" w:left="145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</w:abstractNum>
  <w:abstractNum w:abstractNumId="1" w15:restartNumberingAfterBreak="0">
    <w:nsid w:val="024539C7"/>
    <w:multiLevelType w:val="hybridMultilevel"/>
    <w:tmpl w:val="81DC48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507CA"/>
    <w:multiLevelType w:val="hybridMultilevel"/>
    <w:tmpl w:val="738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E72A4"/>
    <w:multiLevelType w:val="hybridMultilevel"/>
    <w:tmpl w:val="D76CC2FC"/>
    <w:lvl w:ilvl="0" w:tplc="07861D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ED2953"/>
    <w:multiLevelType w:val="hybridMultilevel"/>
    <w:tmpl w:val="7C8EEA76"/>
    <w:lvl w:ilvl="0" w:tplc="0314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7E91B94"/>
    <w:multiLevelType w:val="multilevel"/>
    <w:tmpl w:val="40EC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E0"/>
    <w:rsid w:val="00026884"/>
    <w:rsid w:val="00037E86"/>
    <w:rsid w:val="0004752C"/>
    <w:rsid w:val="00047F0B"/>
    <w:rsid w:val="000679E6"/>
    <w:rsid w:val="00075377"/>
    <w:rsid w:val="0007659D"/>
    <w:rsid w:val="000922A9"/>
    <w:rsid w:val="000D4913"/>
    <w:rsid w:val="000F6FB2"/>
    <w:rsid w:val="0012098A"/>
    <w:rsid w:val="00152A39"/>
    <w:rsid w:val="00153D49"/>
    <w:rsid w:val="001617ED"/>
    <w:rsid w:val="00165670"/>
    <w:rsid w:val="0016573F"/>
    <w:rsid w:val="0017119F"/>
    <w:rsid w:val="00194711"/>
    <w:rsid w:val="001A196B"/>
    <w:rsid w:val="001A1CC7"/>
    <w:rsid w:val="001A2D0C"/>
    <w:rsid w:val="001A5828"/>
    <w:rsid w:val="001C4FA8"/>
    <w:rsid w:val="001C7404"/>
    <w:rsid w:val="001D0B1E"/>
    <w:rsid w:val="001F0B76"/>
    <w:rsid w:val="001F5938"/>
    <w:rsid w:val="00203A20"/>
    <w:rsid w:val="002105AB"/>
    <w:rsid w:val="00214D8C"/>
    <w:rsid w:val="00217D26"/>
    <w:rsid w:val="00247A95"/>
    <w:rsid w:val="0026086E"/>
    <w:rsid w:val="002665C9"/>
    <w:rsid w:val="00272187"/>
    <w:rsid w:val="00283E57"/>
    <w:rsid w:val="0028581F"/>
    <w:rsid w:val="002945DA"/>
    <w:rsid w:val="002A6895"/>
    <w:rsid w:val="002B1C68"/>
    <w:rsid w:val="002B5BB9"/>
    <w:rsid w:val="002D4B60"/>
    <w:rsid w:val="002D5387"/>
    <w:rsid w:val="002E3998"/>
    <w:rsid w:val="002F0249"/>
    <w:rsid w:val="002F0C72"/>
    <w:rsid w:val="00300665"/>
    <w:rsid w:val="00320945"/>
    <w:rsid w:val="00325BFD"/>
    <w:rsid w:val="003352DA"/>
    <w:rsid w:val="00345403"/>
    <w:rsid w:val="003745FB"/>
    <w:rsid w:val="00374EF8"/>
    <w:rsid w:val="00392430"/>
    <w:rsid w:val="003A6299"/>
    <w:rsid w:val="003B0D3D"/>
    <w:rsid w:val="003B2564"/>
    <w:rsid w:val="003B68BF"/>
    <w:rsid w:val="003C6FC2"/>
    <w:rsid w:val="003E3D54"/>
    <w:rsid w:val="00405E34"/>
    <w:rsid w:val="004065DA"/>
    <w:rsid w:val="004228DD"/>
    <w:rsid w:val="0042757B"/>
    <w:rsid w:val="004626DF"/>
    <w:rsid w:val="004638E7"/>
    <w:rsid w:val="004A4547"/>
    <w:rsid w:val="004A575B"/>
    <w:rsid w:val="004B04FB"/>
    <w:rsid w:val="004C6CE7"/>
    <w:rsid w:val="004C78BD"/>
    <w:rsid w:val="004E006D"/>
    <w:rsid w:val="00507E9C"/>
    <w:rsid w:val="00510C0C"/>
    <w:rsid w:val="0051767C"/>
    <w:rsid w:val="00534CC5"/>
    <w:rsid w:val="00537E88"/>
    <w:rsid w:val="005469CB"/>
    <w:rsid w:val="0057007E"/>
    <w:rsid w:val="00582E00"/>
    <w:rsid w:val="00593314"/>
    <w:rsid w:val="005B4851"/>
    <w:rsid w:val="005C0FC6"/>
    <w:rsid w:val="005D4F48"/>
    <w:rsid w:val="005E3B2A"/>
    <w:rsid w:val="005E568F"/>
    <w:rsid w:val="005F0928"/>
    <w:rsid w:val="005F6BB5"/>
    <w:rsid w:val="00600177"/>
    <w:rsid w:val="006013C4"/>
    <w:rsid w:val="0060736A"/>
    <w:rsid w:val="0060754E"/>
    <w:rsid w:val="00615318"/>
    <w:rsid w:val="006234C6"/>
    <w:rsid w:val="006321DC"/>
    <w:rsid w:val="00634846"/>
    <w:rsid w:val="00647336"/>
    <w:rsid w:val="006619EA"/>
    <w:rsid w:val="00676688"/>
    <w:rsid w:val="00676ABA"/>
    <w:rsid w:val="006B27DB"/>
    <w:rsid w:val="006D60BE"/>
    <w:rsid w:val="006E74AA"/>
    <w:rsid w:val="006F2B5B"/>
    <w:rsid w:val="007149B3"/>
    <w:rsid w:val="007377B5"/>
    <w:rsid w:val="00745BDB"/>
    <w:rsid w:val="007508DE"/>
    <w:rsid w:val="007566A6"/>
    <w:rsid w:val="00775BAA"/>
    <w:rsid w:val="0078489A"/>
    <w:rsid w:val="00786EB4"/>
    <w:rsid w:val="00790DF9"/>
    <w:rsid w:val="00793BDB"/>
    <w:rsid w:val="00794E19"/>
    <w:rsid w:val="00797A1A"/>
    <w:rsid w:val="007B57AE"/>
    <w:rsid w:val="007B71C7"/>
    <w:rsid w:val="007C6ECA"/>
    <w:rsid w:val="007E00D3"/>
    <w:rsid w:val="007F0F7C"/>
    <w:rsid w:val="00834824"/>
    <w:rsid w:val="00860260"/>
    <w:rsid w:val="008674C1"/>
    <w:rsid w:val="00882344"/>
    <w:rsid w:val="008874F6"/>
    <w:rsid w:val="00887E54"/>
    <w:rsid w:val="00892EDA"/>
    <w:rsid w:val="00893553"/>
    <w:rsid w:val="008A3BF6"/>
    <w:rsid w:val="008C0046"/>
    <w:rsid w:val="008D36BA"/>
    <w:rsid w:val="008F7ACB"/>
    <w:rsid w:val="009028CF"/>
    <w:rsid w:val="00910C47"/>
    <w:rsid w:val="009307C1"/>
    <w:rsid w:val="009411A8"/>
    <w:rsid w:val="009438C0"/>
    <w:rsid w:val="009444AE"/>
    <w:rsid w:val="009466AD"/>
    <w:rsid w:val="00992753"/>
    <w:rsid w:val="00996542"/>
    <w:rsid w:val="009B2AAE"/>
    <w:rsid w:val="009B76F2"/>
    <w:rsid w:val="009E7848"/>
    <w:rsid w:val="009E7F20"/>
    <w:rsid w:val="009F4CF0"/>
    <w:rsid w:val="009F5375"/>
    <w:rsid w:val="009F797A"/>
    <w:rsid w:val="00A05E89"/>
    <w:rsid w:val="00A072D0"/>
    <w:rsid w:val="00A24EB8"/>
    <w:rsid w:val="00A30078"/>
    <w:rsid w:val="00A36635"/>
    <w:rsid w:val="00A64816"/>
    <w:rsid w:val="00A72148"/>
    <w:rsid w:val="00A77EF2"/>
    <w:rsid w:val="00AA4274"/>
    <w:rsid w:val="00AC0972"/>
    <w:rsid w:val="00AC3796"/>
    <w:rsid w:val="00AF02F7"/>
    <w:rsid w:val="00AF078B"/>
    <w:rsid w:val="00B11243"/>
    <w:rsid w:val="00B11638"/>
    <w:rsid w:val="00B13778"/>
    <w:rsid w:val="00B2260C"/>
    <w:rsid w:val="00B42410"/>
    <w:rsid w:val="00B43859"/>
    <w:rsid w:val="00B54B4D"/>
    <w:rsid w:val="00B617FC"/>
    <w:rsid w:val="00B75504"/>
    <w:rsid w:val="00B77C08"/>
    <w:rsid w:val="00BA11FE"/>
    <w:rsid w:val="00BA385F"/>
    <w:rsid w:val="00BA4F35"/>
    <w:rsid w:val="00BA534C"/>
    <w:rsid w:val="00BC1805"/>
    <w:rsid w:val="00BD1D90"/>
    <w:rsid w:val="00BE08CF"/>
    <w:rsid w:val="00BF403F"/>
    <w:rsid w:val="00BF75F6"/>
    <w:rsid w:val="00BF79FF"/>
    <w:rsid w:val="00C033C5"/>
    <w:rsid w:val="00C11246"/>
    <w:rsid w:val="00C12FB4"/>
    <w:rsid w:val="00C14F35"/>
    <w:rsid w:val="00C24B13"/>
    <w:rsid w:val="00C4014E"/>
    <w:rsid w:val="00C42E41"/>
    <w:rsid w:val="00C50C9C"/>
    <w:rsid w:val="00C76224"/>
    <w:rsid w:val="00C87EED"/>
    <w:rsid w:val="00C96C85"/>
    <w:rsid w:val="00CA1443"/>
    <w:rsid w:val="00CB433B"/>
    <w:rsid w:val="00CE2992"/>
    <w:rsid w:val="00D04BED"/>
    <w:rsid w:val="00D37066"/>
    <w:rsid w:val="00D379A5"/>
    <w:rsid w:val="00D40DE5"/>
    <w:rsid w:val="00D47723"/>
    <w:rsid w:val="00D55B51"/>
    <w:rsid w:val="00D6421B"/>
    <w:rsid w:val="00D67092"/>
    <w:rsid w:val="00D81041"/>
    <w:rsid w:val="00D91C37"/>
    <w:rsid w:val="00D91DD3"/>
    <w:rsid w:val="00D92ECF"/>
    <w:rsid w:val="00DA0B76"/>
    <w:rsid w:val="00DB1677"/>
    <w:rsid w:val="00DC47A8"/>
    <w:rsid w:val="00DE6637"/>
    <w:rsid w:val="00DF3C16"/>
    <w:rsid w:val="00E12807"/>
    <w:rsid w:val="00E20941"/>
    <w:rsid w:val="00E30551"/>
    <w:rsid w:val="00E51F6D"/>
    <w:rsid w:val="00E62B67"/>
    <w:rsid w:val="00E655C7"/>
    <w:rsid w:val="00E65971"/>
    <w:rsid w:val="00E80888"/>
    <w:rsid w:val="00E954E9"/>
    <w:rsid w:val="00EB3232"/>
    <w:rsid w:val="00EE08D3"/>
    <w:rsid w:val="00EE0B09"/>
    <w:rsid w:val="00EE4E1E"/>
    <w:rsid w:val="00EF5317"/>
    <w:rsid w:val="00EF53EC"/>
    <w:rsid w:val="00F02077"/>
    <w:rsid w:val="00F05B85"/>
    <w:rsid w:val="00F23535"/>
    <w:rsid w:val="00F30468"/>
    <w:rsid w:val="00F4394C"/>
    <w:rsid w:val="00F57806"/>
    <w:rsid w:val="00F63EE0"/>
    <w:rsid w:val="00F64FFD"/>
    <w:rsid w:val="00F66487"/>
    <w:rsid w:val="00F67E6F"/>
    <w:rsid w:val="00F87F38"/>
    <w:rsid w:val="00FA1D80"/>
    <w:rsid w:val="00FB2130"/>
    <w:rsid w:val="00FB606B"/>
    <w:rsid w:val="00FC630A"/>
    <w:rsid w:val="00FC6A6A"/>
    <w:rsid w:val="00FD1B1E"/>
    <w:rsid w:val="00FD7F75"/>
    <w:rsid w:val="00FE168E"/>
    <w:rsid w:val="00FE209E"/>
    <w:rsid w:val="00FE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BEF578-1045-46FF-9F8D-42A02E3A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F0B7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ConsPlusNonformat">
    <w:name w:val="ConsPlusNonformat"/>
    <w:rsid w:val="001F0B76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D0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4BED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1A582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6">
    <w:name w:val="Основной текст Знак"/>
    <w:basedOn w:val="a0"/>
    <w:link w:val="a5"/>
    <w:rsid w:val="001A582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1A5828"/>
  </w:style>
  <w:style w:type="paragraph" w:styleId="a7">
    <w:name w:val="List Paragraph"/>
    <w:basedOn w:val="a"/>
    <w:uiPriority w:val="34"/>
    <w:qFormat/>
    <w:rsid w:val="00153D49"/>
    <w:pPr>
      <w:ind w:left="720"/>
      <w:contextualSpacing/>
    </w:pPr>
  </w:style>
  <w:style w:type="paragraph" w:customStyle="1" w:styleId="a8">
    <w:name w:val="Знак Знак Знак Знак Знак"/>
    <w:basedOn w:val="a"/>
    <w:rsid w:val="008874F6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05E34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sz w:val="20"/>
      <w:szCs w:val="20"/>
    </w:rPr>
  </w:style>
  <w:style w:type="table" w:styleId="a9">
    <w:name w:val="Table Grid"/>
    <w:basedOn w:val="a1"/>
    <w:uiPriority w:val="39"/>
    <w:rsid w:val="00283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E08CF"/>
    <w:rPr>
      <w:color w:val="0000FF"/>
      <w:u w:val="single"/>
    </w:rPr>
  </w:style>
  <w:style w:type="paragraph" w:customStyle="1" w:styleId="lawdocmain">
    <w:name w:val="lawdocmain"/>
    <w:basedOn w:val="a"/>
    <w:rsid w:val="005C0FC6"/>
    <w:pPr>
      <w:spacing w:before="60" w:after="60" w:line="240" w:lineRule="auto"/>
      <w:ind w:firstLine="375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el-regio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ressa.gzhi57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801E-1F35-40EF-893A-B7F8CEC7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ванович Горьков</dc:creator>
  <cp:keywords/>
  <dc:description/>
  <cp:lastModifiedBy>Юрий Иванович Горьков</cp:lastModifiedBy>
  <cp:revision>2</cp:revision>
  <cp:lastPrinted>2017-06-29T08:37:00Z</cp:lastPrinted>
  <dcterms:created xsi:type="dcterms:W3CDTF">2017-06-29T09:10:00Z</dcterms:created>
  <dcterms:modified xsi:type="dcterms:W3CDTF">2017-06-29T09:10:00Z</dcterms:modified>
</cp:coreProperties>
</file>